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9CA1E" w14:textId="77777777" w:rsidR="00E06502" w:rsidRDefault="00E06502" w:rsidP="00D54144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4913"/>
      </w:tblGrid>
      <w:tr w:rsidR="00E06502" w:rsidRPr="006C72CC" w14:paraId="00A96256" w14:textId="77777777" w:rsidTr="00E06502">
        <w:tc>
          <w:tcPr>
            <w:tcW w:w="952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D5BAA84" w14:textId="77777777" w:rsidR="00E06502" w:rsidRPr="00E06502" w:rsidRDefault="00E06502" w:rsidP="00F878E7">
            <w:pPr>
              <w:pStyle w:val="Tekstprzypisudolnego"/>
              <w:spacing w:after="40" w:line="276" w:lineRule="auto"/>
              <w:ind w:left="-363" w:firstLine="363"/>
              <w:jc w:val="right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E06502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Załącznik nr 2 do </w:t>
            </w:r>
            <w:r w:rsidR="00F878E7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zaproszenia </w:t>
            </w:r>
            <w:r w:rsidR="00223121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06502" w:rsidRPr="006C72CC" w14:paraId="6E974575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D2E26E6" w14:textId="77777777" w:rsidR="00E06502" w:rsidRPr="006C72CC" w:rsidRDefault="00E06502" w:rsidP="00A3758E">
            <w:pPr>
              <w:pStyle w:val="Tekstprzypisudolnego"/>
              <w:spacing w:after="40" w:line="276" w:lineRule="auto"/>
              <w:jc w:val="center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FORMULARZ OFERTOWY</w:t>
            </w:r>
          </w:p>
        </w:tc>
      </w:tr>
      <w:tr w:rsidR="00E06502" w:rsidRPr="006C72CC" w14:paraId="63209FD9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08148" w14:textId="77777777" w:rsidR="00E06502" w:rsidRPr="006C72CC" w:rsidRDefault="00E06502" w:rsidP="00A3758E">
            <w:pPr>
              <w:pStyle w:val="Tekstprzypisudolnego"/>
              <w:spacing w:after="40"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</w:p>
          <w:p w14:paraId="777C70A8" w14:textId="77777777"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FERTA</w:t>
            </w:r>
          </w:p>
          <w:p w14:paraId="7BFAE480" w14:textId="77777777"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łożona przez:</w:t>
            </w:r>
          </w:p>
          <w:p w14:paraId="631CEBEC" w14:textId="77777777"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___________________________________</w:t>
            </w:r>
          </w:p>
          <w:p w14:paraId="6793AC73" w14:textId="77777777"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ul. ____________________________</w:t>
            </w:r>
          </w:p>
          <w:p w14:paraId="274BB150" w14:textId="77777777"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00-000 ________________________</w:t>
            </w:r>
          </w:p>
          <w:p w14:paraId="1DDE155E" w14:textId="77777777"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</w:p>
          <w:p w14:paraId="6BE67FAD" w14:textId="25C8FCC6" w:rsidR="00E06502" w:rsidRDefault="00E06502" w:rsidP="00801F76">
            <w:pPr>
              <w:spacing w:after="0" w:line="240" w:lineRule="auto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2E4CD5">
              <w:rPr>
                <w:rFonts w:ascii="Garamond" w:hAnsi="Garamond"/>
                <w:color w:val="000000" w:themeColor="text1"/>
              </w:rPr>
              <w:t xml:space="preserve">w postępowaniu </w:t>
            </w:r>
            <w:r w:rsidRPr="00A3758E">
              <w:rPr>
                <w:rFonts w:ascii="Garamond" w:hAnsi="Garamond"/>
              </w:rPr>
              <w:t xml:space="preserve">prowadzonym w trybie </w:t>
            </w:r>
            <w:r w:rsidR="00F878E7">
              <w:rPr>
                <w:rFonts w:ascii="Garamond" w:hAnsi="Garamond"/>
              </w:rPr>
              <w:t>otwartym</w:t>
            </w:r>
            <w:r w:rsidRPr="00A3758E">
              <w:rPr>
                <w:rFonts w:ascii="Garamond" w:hAnsi="Garamond"/>
              </w:rPr>
              <w:t xml:space="preserve"> na podstawie art. 70</w:t>
            </w:r>
            <w:r w:rsidRPr="00A3758E">
              <w:rPr>
                <w:rFonts w:ascii="Garamond" w:hAnsi="Garamond"/>
                <w:vertAlign w:val="superscript"/>
              </w:rPr>
              <w:t>1</w:t>
            </w:r>
            <w:r w:rsidRPr="00A3758E">
              <w:rPr>
                <w:rFonts w:ascii="Garamond" w:hAnsi="Garamond"/>
              </w:rPr>
              <w:t xml:space="preserve"> Kodeksu Cywilnego</w:t>
            </w:r>
            <w:r w:rsidRPr="002E4CD5">
              <w:rPr>
                <w:rFonts w:ascii="Garamond" w:hAnsi="Garamond"/>
                <w:color w:val="000000" w:themeColor="text1"/>
              </w:rPr>
              <w:t xml:space="preserve"> </w:t>
            </w:r>
            <w:r w:rsidR="004D0162">
              <w:rPr>
                <w:rFonts w:ascii="Garamond" w:hAnsi="Garamond"/>
                <w:color w:val="000000" w:themeColor="text1"/>
              </w:rPr>
              <w:t>pn.</w:t>
            </w:r>
            <w:r w:rsidRPr="002E4CD5">
              <w:rPr>
                <w:rFonts w:ascii="Garamond" w:hAnsi="Garamond"/>
                <w:b/>
                <w:color w:val="000000" w:themeColor="text1"/>
              </w:rPr>
              <w:t>: </w:t>
            </w:r>
            <w:r w:rsidR="00AC762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AC762C" w:rsidRPr="00140240">
              <w:rPr>
                <w:rFonts w:ascii="Garamond" w:hAnsi="Garamond"/>
                <w:b/>
              </w:rPr>
              <w:t xml:space="preserve">Sukcesywna dostawa </w:t>
            </w:r>
            <w:r w:rsidR="00E14D3D">
              <w:rPr>
                <w:rFonts w:ascii="Garamond" w:hAnsi="Garamond"/>
                <w:b/>
              </w:rPr>
              <w:t>mięsa</w:t>
            </w:r>
            <w:r w:rsidR="00EB2B87">
              <w:rPr>
                <w:rFonts w:ascii="Garamond" w:hAnsi="Garamond"/>
                <w:b/>
              </w:rPr>
              <w:t xml:space="preserve"> drobiowego</w:t>
            </w:r>
            <w:r w:rsidR="00E14D3D">
              <w:rPr>
                <w:rFonts w:ascii="Garamond" w:hAnsi="Garamond"/>
                <w:b/>
              </w:rPr>
              <w:t xml:space="preserve"> i wyrobów drobiowych </w:t>
            </w:r>
            <w:r w:rsidR="00317BE6" w:rsidRPr="00140240">
              <w:rPr>
                <w:rFonts w:ascii="Garamond" w:hAnsi="Garamond"/>
                <w:b/>
              </w:rPr>
              <w:t xml:space="preserve">wraz z transportem i rozładunkiem </w:t>
            </w:r>
            <w:r w:rsidR="00AC762C" w:rsidRPr="00140240">
              <w:rPr>
                <w:rFonts w:ascii="Garamond" w:hAnsi="Garamond"/>
                <w:b/>
              </w:rPr>
              <w:t xml:space="preserve">do </w:t>
            </w:r>
            <w:r w:rsidR="00801F76" w:rsidRPr="00140240">
              <w:rPr>
                <w:rFonts w:ascii="Garamond" w:hAnsi="Garamond"/>
                <w:b/>
              </w:rPr>
              <w:t>AMW R</w:t>
            </w:r>
            <w:r w:rsidR="00AC762C" w:rsidRPr="00140240">
              <w:rPr>
                <w:rFonts w:ascii="Garamond" w:hAnsi="Garamond"/>
                <w:b/>
              </w:rPr>
              <w:t xml:space="preserve">EWITA Sp. z o.o. Oddział Rogowo, Rogowo 76, 72-330 Mrzeżyno </w:t>
            </w:r>
            <w:r w:rsidR="00685F2F" w:rsidRPr="00140240">
              <w:rPr>
                <w:rFonts w:ascii="Garamond" w:hAnsi="Garamond"/>
                <w:color w:val="000000" w:themeColor="text1"/>
              </w:rPr>
              <w:t xml:space="preserve">(postępowanie nr: </w:t>
            </w:r>
            <w:r w:rsidR="00095349">
              <w:rPr>
                <w:rFonts w:ascii="Garamond" w:eastAsia="Times New Roman" w:hAnsi="Garamond" w:cs="Arial"/>
                <w:b/>
                <w:color w:val="000000"/>
                <w:lang w:eastAsia="pl-PL"/>
              </w:rPr>
              <w:t>RWT/ORGW/ZA/REG-272/74</w:t>
            </w:r>
            <w:r w:rsidR="004425C4" w:rsidRPr="00140240">
              <w:rPr>
                <w:rFonts w:ascii="Garamond" w:eastAsia="Times New Roman" w:hAnsi="Garamond" w:cs="Arial"/>
                <w:b/>
                <w:color w:val="000000"/>
                <w:lang w:eastAsia="pl-PL"/>
              </w:rPr>
              <w:t>/2020</w:t>
            </w:r>
          </w:p>
          <w:p w14:paraId="04BD0976" w14:textId="77777777" w:rsidR="00801F76" w:rsidRPr="00801F76" w:rsidRDefault="00801F76" w:rsidP="00801F76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06502" w:rsidRPr="006C72CC" w14:paraId="49C2359C" w14:textId="77777777" w:rsidTr="00E06502">
        <w:trPr>
          <w:trHeight w:val="2363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13992" w14:textId="77777777" w:rsidR="00E06502" w:rsidRPr="006C72CC" w:rsidRDefault="00E06502" w:rsidP="00E06502">
            <w:pPr>
              <w:numPr>
                <w:ilvl w:val="0"/>
                <w:numId w:val="5"/>
              </w:numPr>
              <w:tabs>
                <w:tab w:val="left" w:pos="346"/>
              </w:tabs>
              <w:spacing w:after="40"/>
              <w:ind w:left="346" w:hanging="346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t>DANE WYKONAWCY:</w:t>
            </w:r>
          </w:p>
          <w:p w14:paraId="452A8BE7" w14:textId="77777777"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soba upoważniona do reprezentacji Wykonawcy/ów i podp</w:t>
            </w:r>
            <w:r>
              <w:rPr>
                <w:rFonts w:ascii="Garamond" w:hAnsi="Garamond"/>
                <w:color w:val="000000" w:themeColor="text1"/>
              </w:rPr>
              <w:t>isująca ofertę:………………..………………</w:t>
            </w:r>
          </w:p>
          <w:p w14:paraId="0C45EC1F" w14:textId="77777777"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Wykonawca/Wykonawcy:……………..…</w:t>
            </w:r>
            <w:r>
              <w:rPr>
                <w:rFonts w:ascii="Garamond" w:hAnsi="Garamond"/>
                <w:color w:val="000000" w:themeColor="text1"/>
              </w:rPr>
              <w:t>…………..………………………………………….……….…</w:t>
            </w:r>
          </w:p>
          <w:p w14:paraId="71801483" w14:textId="77777777" w:rsidR="00E06502" w:rsidRDefault="0084015D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Adres:…………………………………………………………</w:t>
            </w:r>
            <w:r w:rsidR="00E06502" w:rsidRPr="006C72CC">
              <w:rPr>
                <w:rFonts w:ascii="Garamond" w:hAnsi="Garamond"/>
                <w:color w:val="000000" w:themeColor="text1"/>
              </w:rPr>
              <w:t>……………………………………..……..</w:t>
            </w:r>
          </w:p>
          <w:p w14:paraId="599FC8B8" w14:textId="77777777" w:rsidR="0084015D" w:rsidRPr="006C72CC" w:rsidRDefault="0084015D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61E420AB" w14:textId="77777777"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soba odpowiedzialna za kontakty z Zamawiaj</w:t>
            </w:r>
            <w:r>
              <w:rPr>
                <w:rFonts w:ascii="Garamond" w:hAnsi="Garamond"/>
                <w:color w:val="000000" w:themeColor="text1"/>
              </w:rPr>
              <w:t>ącym:.…………………………………………..…………</w:t>
            </w:r>
          </w:p>
          <w:p w14:paraId="07C63A8F" w14:textId="77777777"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14:paraId="5AC12BC8" w14:textId="77777777"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faks…………………………………</w:t>
            </w:r>
            <w:r>
              <w:rPr>
                <w:rFonts w:ascii="Garamond" w:hAnsi="Garamond"/>
                <w:color w:val="000000" w:themeColor="text1"/>
              </w:rPr>
              <w:t xml:space="preserve">, </w:t>
            </w:r>
            <w:r w:rsidRPr="006C72CC">
              <w:rPr>
                <w:rFonts w:ascii="Garamond" w:hAnsi="Garamond"/>
                <w:color w:val="000000" w:themeColor="text1"/>
              </w:rPr>
              <w:t>e-mail………………………………………………………</w:t>
            </w:r>
          </w:p>
          <w:p w14:paraId="3FB97B76" w14:textId="77777777" w:rsidR="00E06502" w:rsidRPr="003E2C64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Adres do korespondencji (jeżeli inny niż adres si</w:t>
            </w:r>
            <w:r>
              <w:rPr>
                <w:rFonts w:ascii="Garamond" w:hAnsi="Garamond"/>
                <w:color w:val="000000" w:themeColor="text1"/>
              </w:rPr>
              <w:t>edziby): …………………………………………………</w:t>
            </w:r>
          </w:p>
        </w:tc>
      </w:tr>
      <w:tr w:rsidR="00E06502" w:rsidRPr="006C72CC" w14:paraId="2BCA560D" w14:textId="77777777" w:rsidTr="00E06502">
        <w:trPr>
          <w:trHeight w:val="696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8F700C" w14:textId="4805F2C3" w:rsidR="00801F76" w:rsidRPr="00140240" w:rsidRDefault="00E06502" w:rsidP="00095349">
            <w:pPr>
              <w:pStyle w:val="Akapitzlist"/>
              <w:numPr>
                <w:ilvl w:val="0"/>
                <w:numId w:val="5"/>
              </w:numPr>
              <w:spacing w:after="40"/>
              <w:ind w:left="346" w:hanging="283"/>
              <w:jc w:val="both"/>
              <w:rPr>
                <w:rFonts w:ascii="Garamond" w:hAnsi="Garamond"/>
              </w:rPr>
            </w:pPr>
            <w:r w:rsidRPr="00140240">
              <w:rPr>
                <w:rFonts w:ascii="Garamond" w:hAnsi="Garamond"/>
                <w:b/>
                <w:color w:val="000000" w:themeColor="text1"/>
              </w:rPr>
              <w:t>OFEROWANY PRZEDMIOT Z</w:t>
            </w:r>
            <w:r w:rsidR="004D0162">
              <w:rPr>
                <w:rFonts w:ascii="Garamond" w:hAnsi="Garamond"/>
                <w:b/>
                <w:color w:val="000000" w:themeColor="text1"/>
              </w:rPr>
              <w:t>AKUPU</w:t>
            </w:r>
            <w:r w:rsidRPr="00140240">
              <w:rPr>
                <w:rFonts w:ascii="Garamond" w:hAnsi="Garamond"/>
                <w:b/>
                <w:color w:val="000000" w:themeColor="text1"/>
              </w:rPr>
              <w:t xml:space="preserve">: </w:t>
            </w:r>
            <w:r w:rsidR="00AC762C" w:rsidRPr="00140240">
              <w:rPr>
                <w:rFonts w:ascii="Garamond" w:hAnsi="Garamond"/>
                <w:b/>
              </w:rPr>
              <w:t xml:space="preserve">Sukcesywna dostawa </w:t>
            </w:r>
            <w:r w:rsidR="00E14D3D">
              <w:rPr>
                <w:rFonts w:ascii="Garamond" w:hAnsi="Garamond"/>
                <w:b/>
              </w:rPr>
              <w:t>mięsa i wyrobów drobiowych</w:t>
            </w:r>
            <w:r w:rsidR="003115D6">
              <w:rPr>
                <w:rFonts w:ascii="Garamond" w:hAnsi="Garamond"/>
                <w:b/>
              </w:rPr>
              <w:t xml:space="preserve"> </w:t>
            </w:r>
            <w:r w:rsidR="00317BE6" w:rsidRPr="00140240">
              <w:rPr>
                <w:rFonts w:ascii="Garamond" w:hAnsi="Garamond"/>
                <w:b/>
              </w:rPr>
              <w:t xml:space="preserve"> wraz z transportem i rozładunkiem </w:t>
            </w:r>
            <w:r w:rsidR="00AC762C" w:rsidRPr="00140240">
              <w:rPr>
                <w:rFonts w:ascii="Garamond" w:hAnsi="Garamond"/>
                <w:b/>
              </w:rPr>
              <w:t xml:space="preserve"> do AMW REWITA Sp. z o.o. Oddział Rogowo, Rogowo 76, 72-330 Mrzeżyno</w:t>
            </w:r>
            <w:r w:rsidR="00AC762C" w:rsidRPr="0014024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</w:tr>
      <w:tr w:rsidR="00E06502" w:rsidRPr="006C72CC" w14:paraId="50707807" w14:textId="77777777" w:rsidTr="00223121">
        <w:trPr>
          <w:trHeight w:val="1418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53F476" w14:textId="77777777" w:rsidR="00E06502" w:rsidRPr="006C72CC" w:rsidRDefault="00E06502" w:rsidP="00E06502">
            <w:pPr>
              <w:numPr>
                <w:ilvl w:val="0"/>
                <w:numId w:val="5"/>
              </w:numPr>
              <w:tabs>
                <w:tab w:val="left" w:pos="346"/>
              </w:tabs>
              <w:spacing w:after="40"/>
              <w:ind w:left="205" w:hanging="205"/>
              <w:contextualSpacing/>
              <w:jc w:val="both"/>
              <w:rPr>
                <w:rFonts w:ascii="Garamond" w:hAnsi="Garamond"/>
                <w:b/>
                <w:color w:val="000000"/>
              </w:rPr>
            </w:pPr>
            <w:r w:rsidRPr="006C72CC">
              <w:rPr>
                <w:rFonts w:ascii="Garamond" w:hAnsi="Garamond"/>
                <w:b/>
                <w:color w:val="000000"/>
              </w:rPr>
              <w:t>ŁĄCZNA CENA OFERTOWA:</w:t>
            </w:r>
          </w:p>
          <w:p w14:paraId="0BD60E24" w14:textId="77777777" w:rsidR="00EB4F90" w:rsidRPr="00292696" w:rsidRDefault="00AB2C18" w:rsidP="00EB4F90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153B42">
              <w:rPr>
                <w:rFonts w:ascii="Garamond" w:hAnsi="Garamond"/>
              </w:rPr>
              <w:t xml:space="preserve">Niniejszym oferuję realizację </w:t>
            </w:r>
            <w:r w:rsidR="00140240">
              <w:rPr>
                <w:rFonts w:ascii="Garamond" w:hAnsi="Garamond"/>
              </w:rPr>
              <w:t>przedmiotu zakupu</w:t>
            </w:r>
            <w:r w:rsidRPr="00153B42">
              <w:rPr>
                <w:rFonts w:ascii="Garamond" w:hAnsi="Garamond"/>
              </w:rPr>
              <w:t xml:space="preserve"> za ŁĄCZNĄ CENĘ OFERTOWĄ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Pr="00153B42">
              <w:rPr>
                <w:rFonts w:ascii="Garamond" w:hAnsi="Garamond"/>
              </w:rPr>
              <w:t>która stanowi całkowite wynagrodzenie Wykonawcy, uwzględniające wszystkie koszty związane z realizacją prze</w:t>
            </w:r>
            <w:r>
              <w:rPr>
                <w:rFonts w:ascii="Garamond" w:hAnsi="Garamond"/>
              </w:rPr>
              <w:t xml:space="preserve">dmiotu </w:t>
            </w:r>
            <w:r w:rsidR="00140240">
              <w:rPr>
                <w:rFonts w:ascii="Garamond" w:hAnsi="Garamond"/>
              </w:rPr>
              <w:t>zakupu</w:t>
            </w:r>
            <w:r>
              <w:rPr>
                <w:rFonts w:ascii="Garamond" w:hAnsi="Garamond"/>
              </w:rPr>
              <w:t xml:space="preserve"> zgodnie z</w:t>
            </w:r>
            <w:r w:rsidR="00F878E7">
              <w:rPr>
                <w:rFonts w:ascii="Garamond" w:hAnsi="Garamond"/>
              </w:rPr>
              <w:t xml:space="preserve"> zaproszeniem do składania ofert </w:t>
            </w:r>
            <w:r w:rsidR="00F878E7">
              <w:rPr>
                <w:rFonts w:ascii="Garamond" w:hAnsi="Garamond"/>
                <w:color w:val="000000"/>
              </w:rPr>
              <w:t>w trybie otwartym</w:t>
            </w:r>
            <w:r w:rsidR="00EB4F90" w:rsidRPr="00292696">
              <w:rPr>
                <w:rFonts w:ascii="Garamond" w:hAnsi="Garamond"/>
                <w:color w:val="000000"/>
              </w:rPr>
              <w:t>. Na łączną cenę</w:t>
            </w:r>
            <w:r w:rsidR="00EB4F90">
              <w:rPr>
                <w:rFonts w:ascii="Garamond" w:hAnsi="Garamond"/>
                <w:color w:val="000000"/>
              </w:rPr>
              <w:t xml:space="preserve"> netto i</w:t>
            </w:r>
            <w:r w:rsidR="00EB4F90" w:rsidRPr="00292696">
              <w:rPr>
                <w:rFonts w:ascii="Garamond" w:hAnsi="Garamond"/>
                <w:color w:val="000000"/>
              </w:rPr>
              <w:t xml:space="preserve"> brutto składają się ceny jednostkowe zaoferowane przeze mnie w Formularzu ofertowo-cenowym.</w:t>
            </w:r>
          </w:p>
          <w:p w14:paraId="2DE92231" w14:textId="77777777" w:rsidR="00AB2C18" w:rsidRPr="00AB2C18" w:rsidRDefault="00AB2C18" w:rsidP="00AB2C18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AB2C18" w:rsidRPr="00153B42" w14:paraId="250A16C7" w14:textId="77777777" w:rsidTr="00223121">
              <w:trPr>
                <w:trHeight w:val="910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63D18498" w14:textId="77777777" w:rsidR="00AB2C18" w:rsidRPr="00153B42" w:rsidRDefault="00AB2C18" w:rsidP="00AB2C18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 xml:space="preserve">ŁĄCZNA CENA OFERTOWA </w:t>
                  </w:r>
                  <w:r>
                    <w:rPr>
                      <w:rFonts w:ascii="Garamond" w:hAnsi="Garamond"/>
                      <w:b/>
                    </w:rPr>
                    <w:t>NETTO</w:t>
                  </w:r>
                  <w:r w:rsidR="00223121">
                    <w:rPr>
                      <w:rFonts w:ascii="Garamond" w:hAnsi="Garamond"/>
                      <w:b/>
                    </w:rPr>
                    <w:t xml:space="preserve"> PLN</w:t>
                  </w:r>
                </w:p>
              </w:tc>
              <w:tc>
                <w:tcPr>
                  <w:tcW w:w="3861" w:type="dxa"/>
                </w:tcPr>
                <w:p w14:paraId="77D8B067" w14:textId="77777777"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4EF462EB" w14:textId="77777777"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14:paraId="1083A2D2" w14:textId="77777777" w:rsidR="00AB2C18" w:rsidRPr="00223121" w:rsidRDefault="00AB2C18" w:rsidP="00223121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i/>
                    </w:rPr>
                  </w:pPr>
                </w:p>
              </w:tc>
            </w:tr>
            <w:tr w:rsidR="00AB2C18" w:rsidRPr="00153B42" w14:paraId="65C48F38" w14:textId="77777777" w:rsidTr="00223121">
              <w:trPr>
                <w:trHeight w:val="61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0F188485" w14:textId="77777777" w:rsidR="00AB2C18" w:rsidRPr="00153B42" w:rsidRDefault="00223121" w:rsidP="00AB2C18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/>
                    </w:rPr>
                    <w:t>ŁĄCZNA CENA OFERTOWA BRUTTO PLN</w:t>
                  </w:r>
                </w:p>
              </w:tc>
              <w:tc>
                <w:tcPr>
                  <w:tcW w:w="3861" w:type="dxa"/>
                </w:tcPr>
                <w:p w14:paraId="3AA0ACF2" w14:textId="77777777"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41179675" w14:textId="77777777"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14:paraId="40F3D87A" w14:textId="77777777" w:rsidR="00AB2C18" w:rsidRPr="00223121" w:rsidRDefault="00AB2C18" w:rsidP="00223121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i/>
                    </w:rPr>
                  </w:pPr>
                </w:p>
              </w:tc>
            </w:tr>
          </w:tbl>
          <w:p w14:paraId="40B73B73" w14:textId="77777777" w:rsidR="000A5900" w:rsidRPr="00223121" w:rsidRDefault="000A5900" w:rsidP="00223121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</w:rPr>
            </w:pPr>
          </w:p>
        </w:tc>
      </w:tr>
      <w:tr w:rsidR="00E06502" w:rsidRPr="006C72CC" w14:paraId="22C73D7E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988CD" w14:textId="77777777" w:rsidR="00801F76" w:rsidRPr="00A3758E" w:rsidRDefault="00801F76" w:rsidP="00801F76">
            <w:pPr>
              <w:spacing w:after="40"/>
              <w:jc w:val="both"/>
              <w:rPr>
                <w:rFonts w:ascii="Garamond" w:hAnsi="Garamond"/>
                <w:b/>
                <w:color w:val="FF0000"/>
              </w:rPr>
            </w:pPr>
          </w:p>
          <w:p w14:paraId="39C1D54C" w14:textId="77777777" w:rsidR="00801F76" w:rsidRPr="006C72CC" w:rsidRDefault="00801F76" w:rsidP="00801F76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lastRenderedPageBreak/>
              <w:t>OŚWIADCZ</w:t>
            </w:r>
            <w:r>
              <w:rPr>
                <w:rFonts w:ascii="Garamond" w:hAnsi="Garamond"/>
                <w:b/>
                <w:color w:val="000000" w:themeColor="text1"/>
              </w:rPr>
              <w:t xml:space="preserve">AMY, ŻE </w:t>
            </w:r>
            <w:r w:rsidRPr="006C72CC">
              <w:rPr>
                <w:rFonts w:ascii="Garamond" w:hAnsi="Garamond"/>
                <w:b/>
                <w:color w:val="000000" w:themeColor="text1"/>
              </w:rPr>
              <w:t>:</w:t>
            </w:r>
          </w:p>
          <w:p w14:paraId="5C20A09F" w14:textId="77777777"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amówienie zostanie zrealizowan</w:t>
            </w:r>
            <w:r>
              <w:rPr>
                <w:rFonts w:ascii="Garamond" w:hAnsi="Garamond"/>
                <w:color w:val="000000" w:themeColor="text1"/>
              </w:rPr>
              <w:t xml:space="preserve">e w terminach określonych w warunkach postepowania w trybie </w:t>
            </w:r>
            <w:r w:rsidR="00F878E7">
              <w:rPr>
                <w:rFonts w:ascii="Garamond" w:hAnsi="Garamond"/>
                <w:color w:val="000000" w:themeColor="text1"/>
              </w:rPr>
              <w:t>otwartym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F878E7">
              <w:rPr>
                <w:rFonts w:ascii="Garamond" w:hAnsi="Garamond"/>
                <w:color w:val="000000" w:themeColor="text1"/>
              </w:rPr>
              <w:t>oraz we wzorze umowy.</w:t>
            </w:r>
          </w:p>
          <w:p w14:paraId="6ABECFB2" w14:textId="77777777"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w cenie </w:t>
            </w:r>
            <w:r>
              <w:rPr>
                <w:rFonts w:ascii="Garamond" w:hAnsi="Garamond"/>
                <w:color w:val="000000" w:themeColor="text1"/>
              </w:rPr>
              <w:t>naszej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oferty zostały uwzględnione wszystkie koszty wykonania zamówienia;</w:t>
            </w:r>
          </w:p>
          <w:p w14:paraId="3532DAFF" w14:textId="07EFA0FA"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apozna</w:t>
            </w:r>
            <w:r>
              <w:rPr>
                <w:rFonts w:ascii="Garamond" w:hAnsi="Garamond"/>
                <w:color w:val="000000" w:themeColor="text1"/>
              </w:rPr>
              <w:t>liśmy</w:t>
            </w:r>
            <w:r w:rsidR="00F878E7">
              <w:rPr>
                <w:rFonts w:ascii="Garamond" w:hAnsi="Garamond"/>
                <w:color w:val="000000" w:themeColor="text1"/>
              </w:rPr>
              <w:t xml:space="preserve"> się z Za</w:t>
            </w:r>
            <w:r w:rsidR="00673798">
              <w:rPr>
                <w:rFonts w:ascii="Garamond" w:hAnsi="Garamond"/>
                <w:color w:val="000000" w:themeColor="text1"/>
              </w:rPr>
              <w:t>p</w:t>
            </w:r>
            <w:r w:rsidR="00F878E7">
              <w:rPr>
                <w:rFonts w:ascii="Garamond" w:hAnsi="Garamond"/>
                <w:color w:val="000000" w:themeColor="text1"/>
              </w:rPr>
              <w:t xml:space="preserve">roszeniem do składania ofert </w:t>
            </w:r>
            <w:r w:rsidRPr="006C72CC">
              <w:rPr>
                <w:rFonts w:ascii="Garamond" w:hAnsi="Garamond"/>
                <w:color w:val="000000" w:themeColor="text1"/>
              </w:rPr>
              <w:t>oraz wzorem umowy i nie wno</w:t>
            </w:r>
            <w:r>
              <w:rPr>
                <w:rFonts w:ascii="Garamond" w:hAnsi="Garamond"/>
                <w:color w:val="000000" w:themeColor="text1"/>
              </w:rPr>
              <w:t>sim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do nich zastrzeżeń oraz przyjmuj</w:t>
            </w:r>
            <w:r>
              <w:rPr>
                <w:rFonts w:ascii="Garamond" w:hAnsi="Garamond"/>
                <w:color w:val="000000" w:themeColor="text1"/>
              </w:rPr>
              <w:t>em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warunki w nich zawarte;</w:t>
            </w:r>
          </w:p>
          <w:p w14:paraId="7B0841B9" w14:textId="77777777"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zdobyliśmy wszelkie informacje konieczne do przygotowania oferty;</w:t>
            </w:r>
          </w:p>
          <w:p w14:paraId="06CE554A" w14:textId="77777777"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złożone wraz z oferta dokumenty potwierdzają spełnienie przez nas warunków i wymagań określonych </w:t>
            </w:r>
            <w:r>
              <w:rPr>
                <w:rFonts w:ascii="Garamond" w:hAnsi="Garamond"/>
                <w:color w:val="000000" w:themeColor="text1"/>
              </w:rPr>
              <w:br/>
              <w:t xml:space="preserve">w </w:t>
            </w:r>
            <w:r w:rsidR="00F878E7">
              <w:rPr>
                <w:rFonts w:ascii="Garamond" w:hAnsi="Garamond"/>
                <w:color w:val="000000" w:themeColor="text1"/>
              </w:rPr>
              <w:t xml:space="preserve">Zaproszeniu do składania ofert </w:t>
            </w:r>
            <w:r>
              <w:rPr>
                <w:rFonts w:ascii="Garamond" w:hAnsi="Garamond"/>
                <w:color w:val="000000" w:themeColor="text1"/>
              </w:rPr>
              <w:t xml:space="preserve">, nie później niż w dniu, w którym upłynął termin składania ofert; </w:t>
            </w:r>
          </w:p>
          <w:p w14:paraId="34AAADC2" w14:textId="77777777"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uważam</w:t>
            </w:r>
            <w:r>
              <w:rPr>
                <w:rFonts w:ascii="Garamond" w:hAnsi="Garamond"/>
                <w:color w:val="000000" w:themeColor="text1"/>
              </w:rPr>
              <w:t>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się za związan</w:t>
            </w:r>
            <w:r>
              <w:rPr>
                <w:rFonts w:ascii="Garamond" w:hAnsi="Garamond"/>
                <w:color w:val="000000" w:themeColor="text1"/>
              </w:rPr>
              <w:t>ego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niniejszą ofertą przez okres </w:t>
            </w:r>
            <w:r>
              <w:rPr>
                <w:rFonts w:ascii="Garamond" w:hAnsi="Garamond"/>
                <w:b/>
                <w:color w:val="000000" w:themeColor="text1"/>
              </w:rPr>
              <w:t>6</w:t>
            </w:r>
            <w:r w:rsidRPr="006C72CC">
              <w:rPr>
                <w:rFonts w:ascii="Garamond" w:hAnsi="Garamond"/>
                <w:b/>
                <w:color w:val="000000" w:themeColor="text1"/>
              </w:rPr>
              <w:t>0 dni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licząc od dnia otwarcia ofert (włącznie z tym dniem);</w:t>
            </w:r>
          </w:p>
          <w:p w14:paraId="12D8B5F5" w14:textId="77777777"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akceptuj</w:t>
            </w:r>
            <w:r>
              <w:rPr>
                <w:rFonts w:ascii="Garamond" w:hAnsi="Garamond"/>
                <w:color w:val="000000" w:themeColor="text1"/>
              </w:rPr>
              <w:t xml:space="preserve">emy </w:t>
            </w:r>
            <w:r w:rsidRPr="006C72CC">
              <w:rPr>
                <w:rFonts w:ascii="Garamond" w:hAnsi="Garamond"/>
                <w:color w:val="000000" w:themeColor="text1"/>
              </w:rPr>
              <w:t xml:space="preserve">warunki zapłaty wskazane we wzorze Umowy, </w:t>
            </w:r>
          </w:p>
          <w:p w14:paraId="1EC9409D" w14:textId="77777777" w:rsidR="00801F76" w:rsidRPr="00E06502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E06502">
              <w:rPr>
                <w:rFonts w:ascii="Garamond" w:hAnsi="Garamond"/>
                <w:b/>
                <w:color w:val="000000" w:themeColor="text1"/>
              </w:rPr>
              <w:t>informacje i dokumenty zawarte na stronach od………do……..oferty stanowią tajemnicę przedsiębiorstwa w rozumieniu przepisów o zwalczaniu nieuczciwej konkurencji i zastrzegamy, ze nie mogą być udostępniane*</w:t>
            </w:r>
            <w:r>
              <w:rPr>
                <w:rFonts w:ascii="Garamond" w:hAnsi="Garamond"/>
                <w:b/>
                <w:color w:val="000000" w:themeColor="text1"/>
              </w:rPr>
              <w:t>*</w:t>
            </w:r>
          </w:p>
          <w:p w14:paraId="29C07AE3" w14:textId="77777777"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A3758E">
              <w:rPr>
                <w:rFonts w:ascii="Garamond" w:hAnsi="Garamond"/>
                <w:color w:val="000000" w:themeColor="text1"/>
              </w:rPr>
              <w:t>Oświadczamy, 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      </w:r>
            <w:r>
              <w:rPr>
                <w:rFonts w:ascii="Garamond" w:hAnsi="Garamond"/>
                <w:color w:val="000000" w:themeColor="text1"/>
              </w:rPr>
              <w:t xml:space="preserve">. </w:t>
            </w:r>
          </w:p>
          <w:p w14:paraId="5837249D" w14:textId="4049959C" w:rsidR="00801F76" w:rsidRPr="00C17432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>Oświadczam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y</w:t>
            </w: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, że wypełniłem obowiązki informacyjne przewidziane w art. 13 lub art. 14 RODO1) wobec osób fizycznych, od których dane osobowe bezpośrednio lub pośrednio pozyskałem w celu ubiegania się o udzielenie </w:t>
            </w:r>
            <w:r w:rsidR="00EB4F90">
              <w:rPr>
                <w:rFonts w:ascii="Garamond" w:hAnsi="Garamond"/>
                <w:color w:val="000000" w:themeColor="text1"/>
                <w:sz w:val="20"/>
                <w:szCs w:val="20"/>
              </w:rPr>
              <w:t>zakupu</w:t>
            </w: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w niniejszym postępowaniu w trybie </w:t>
            </w:r>
            <w:r w:rsidR="00673798">
              <w:rPr>
                <w:rFonts w:ascii="Garamond" w:hAnsi="Garamond"/>
                <w:color w:val="000000" w:themeColor="text1"/>
                <w:sz w:val="20"/>
                <w:szCs w:val="20"/>
              </w:rPr>
              <w:t>otwartym</w:t>
            </w: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>.*</w:t>
            </w:r>
          </w:p>
          <w:p w14:paraId="5684862E" w14:textId="77777777" w:rsidR="00AB2C18" w:rsidRDefault="00801F76" w:rsidP="00E06502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>*w</w:t>
            </w:r>
            <w:r w:rsidRPr="00A70EE2"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51C892C" w14:textId="77777777" w:rsidR="00AB2C18" w:rsidRPr="00E06502" w:rsidRDefault="00AB2C18" w:rsidP="00E06502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06502" w:rsidRPr="006C72CC" w14:paraId="5AD7AF93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EE2D0" w14:textId="77777777" w:rsidR="00E06502" w:rsidRPr="00A3758E" w:rsidRDefault="00E06502" w:rsidP="00E0650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rPr>
                <w:rFonts w:ascii="Garamond" w:hAnsi="Garamond"/>
                <w:b/>
              </w:rPr>
            </w:pPr>
            <w:r w:rsidRPr="00A3758E">
              <w:rPr>
                <w:rFonts w:ascii="Garamond" w:hAnsi="Garamond"/>
                <w:b/>
              </w:rPr>
              <w:lastRenderedPageBreak/>
              <w:t>PODWYKONAWCY:</w:t>
            </w:r>
          </w:p>
          <w:p w14:paraId="14A02FD0" w14:textId="61FD6A1F" w:rsidR="00E06502" w:rsidRPr="00FF12A5" w:rsidRDefault="00AB2C18" w:rsidP="00A3758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mówienie wykonam(-my) samodzielnie/</w:t>
            </w:r>
            <w:r w:rsidR="00E06502" w:rsidRPr="00FF12A5">
              <w:rPr>
                <w:rFonts w:ascii="Garamond" w:eastAsia="Times New Roman" w:hAnsi="Garamond"/>
              </w:rPr>
              <w:t xml:space="preserve">następującą część zamówienia zamierzam powierzyć podwykonawcy </w:t>
            </w:r>
            <w:r w:rsidR="00E06502" w:rsidRPr="00673798">
              <w:rPr>
                <w:rFonts w:ascii="Garamond" w:eastAsia="Times New Roman" w:hAnsi="Garamond"/>
                <w:b/>
              </w:rPr>
              <w:t>(należy</w:t>
            </w:r>
            <w:r w:rsidR="00E06502" w:rsidRPr="00FF12A5">
              <w:rPr>
                <w:rFonts w:ascii="Garamond" w:eastAsia="Times New Roman" w:hAnsi="Garamond"/>
              </w:rPr>
              <w:t xml:space="preserve"> </w:t>
            </w:r>
            <w:r w:rsidR="00E06502" w:rsidRPr="00FF12A5">
              <w:rPr>
                <w:rFonts w:ascii="Garamond" w:eastAsia="Times New Roman" w:hAnsi="Garamond"/>
                <w:b/>
              </w:rPr>
              <w:t>szczegółowo określić nazwę podwykonawcy oraz precyzyjny zakres czynności/prac jakie będzie wykonywa</w:t>
            </w:r>
            <w:bookmarkStart w:id="0" w:name="_GoBack"/>
            <w:bookmarkEnd w:id="0"/>
            <w:r w:rsidR="00E06502" w:rsidRPr="00FF12A5">
              <w:rPr>
                <w:rFonts w:ascii="Garamond" w:eastAsia="Times New Roman" w:hAnsi="Garamond"/>
                <w:b/>
              </w:rPr>
              <w:t>ł podwykonawca</w:t>
            </w:r>
            <w:r w:rsidR="00673798">
              <w:rPr>
                <w:rFonts w:ascii="Garamond" w:eastAsia="Times New Roman" w:hAnsi="Garamond"/>
                <w:b/>
              </w:rPr>
              <w:t>)</w:t>
            </w:r>
          </w:p>
          <w:tbl>
            <w:tblPr>
              <w:tblpPr w:leftFromText="141" w:rightFromText="141" w:vertAnchor="page" w:horzAnchor="margin" w:tblpY="1144"/>
              <w:tblOverlap w:val="never"/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3529"/>
              <w:gridCol w:w="5786"/>
            </w:tblGrid>
            <w:tr w:rsidR="00E06502" w:rsidRPr="005A0D84" w14:paraId="57A8A099" w14:textId="77777777" w:rsidTr="00A3758E">
              <w:trPr>
                <w:trHeight w:val="455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14:paraId="605707C4" w14:textId="77777777" w:rsidR="00E06502" w:rsidRPr="005A0D84" w:rsidRDefault="00E06502" w:rsidP="00A3758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14:paraId="05D1D5CE" w14:textId="77777777" w:rsidR="00E06502" w:rsidRPr="005A0D84" w:rsidRDefault="00E06502" w:rsidP="00A3758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14:paraId="5E03ED04" w14:textId="77777777" w:rsidR="00E06502" w:rsidRPr="005A0D84" w:rsidRDefault="00E06502" w:rsidP="00A3758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 xml:space="preserve">Część zamówienia jaką Wykonawca zamierza powierzyć </w:t>
                  </w:r>
                  <w:r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br/>
                  </w: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do wykonania podwykonawcy</w:t>
                  </w:r>
                </w:p>
              </w:tc>
            </w:tr>
            <w:tr w:rsidR="00E06502" w:rsidRPr="005A0D84" w14:paraId="55AA9DF4" w14:textId="77777777" w:rsidTr="00A3758E">
              <w:trPr>
                <w:trHeight w:val="479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14:paraId="7B25E7DE" w14:textId="77777777" w:rsidR="00E06502" w:rsidRPr="005A0D84" w:rsidRDefault="00E06502" w:rsidP="00A3758E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14:paraId="783D2B21" w14:textId="77777777"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14:paraId="5DAC7803" w14:textId="77777777"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3C850200" w14:textId="77777777"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06502" w:rsidRPr="005A0D84" w14:paraId="31E7FF91" w14:textId="77777777" w:rsidTr="00A3758E">
              <w:trPr>
                <w:trHeight w:val="479"/>
              </w:trPr>
              <w:tc>
                <w:tcPr>
                  <w:tcW w:w="557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14:paraId="0D7A7F52" w14:textId="77777777" w:rsidR="00E06502" w:rsidRPr="005A0D84" w:rsidRDefault="00E06502" w:rsidP="00A3758E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529" w:type="dxa"/>
                  <w:shd w:val="clear" w:color="auto" w:fill="auto"/>
                </w:tcPr>
                <w:p w14:paraId="2F7332EC" w14:textId="77777777"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14:paraId="7175622C" w14:textId="77777777"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14:paraId="3F44150A" w14:textId="77777777"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C443CD6" w14:textId="77777777" w:rsidR="00E06502" w:rsidRPr="005A0D84" w:rsidRDefault="00E06502" w:rsidP="00A3758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</w:p>
          <w:p w14:paraId="50DEAB71" w14:textId="77777777" w:rsidR="00E06502" w:rsidRDefault="00E06502" w:rsidP="00A3758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  <w:b/>
              </w:rPr>
              <w:lastRenderedPageBreak/>
              <w:t>UWAGA</w:t>
            </w:r>
            <w:r w:rsidRPr="005A0D84">
              <w:rPr>
                <w:rFonts w:ascii="Garamond" w:eastAsia="Times New Roman" w:hAnsi="Garamond"/>
              </w:rPr>
              <w:t>: nie wypełnienie tej części formularza świadczyć będzie o braku podwykonawcy w realizacji zamówienia.</w:t>
            </w:r>
          </w:p>
          <w:p w14:paraId="0963F5C1" w14:textId="77777777" w:rsidR="00AB2C18" w:rsidRPr="00A3758E" w:rsidRDefault="00AB2C18" w:rsidP="00A3758E">
            <w:pPr>
              <w:spacing w:after="0" w:line="240" w:lineRule="auto"/>
              <w:jc w:val="both"/>
              <w:rPr>
                <w:rFonts w:ascii="Garamond" w:hAnsi="Garamond"/>
                <w:b/>
                <w:color w:val="FF0000"/>
              </w:rPr>
            </w:pPr>
          </w:p>
        </w:tc>
      </w:tr>
      <w:tr w:rsidR="00E06502" w:rsidRPr="006C72CC" w14:paraId="76EE0B69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7778AA" w14:textId="77777777" w:rsidR="00E06502" w:rsidRDefault="00E06502" w:rsidP="00E06502">
            <w:pPr>
              <w:pStyle w:val="Akapitzlist"/>
              <w:numPr>
                <w:ilvl w:val="0"/>
                <w:numId w:val="5"/>
              </w:numPr>
              <w:spacing w:after="4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lastRenderedPageBreak/>
              <w:t>ZOBOWIĄZANIA W PRZYPADKU PRZYZNANIA ZAMÓWIENIA:</w:t>
            </w:r>
          </w:p>
          <w:p w14:paraId="455CD891" w14:textId="77777777" w:rsidR="00801F76" w:rsidRPr="00A3758E" w:rsidRDefault="00801F76" w:rsidP="00801F76">
            <w:pPr>
              <w:spacing w:after="40"/>
              <w:ind w:left="36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A3758E">
              <w:rPr>
                <w:rFonts w:ascii="Garamond" w:hAnsi="Garamond"/>
                <w:b/>
                <w:color w:val="000000" w:themeColor="text1"/>
              </w:rPr>
              <w:t xml:space="preserve">W przypadku wybrania naszej oferty jako najkorzystniejszej </w:t>
            </w:r>
            <w:r>
              <w:rPr>
                <w:rFonts w:ascii="Garamond" w:hAnsi="Garamond"/>
                <w:b/>
                <w:color w:val="000000" w:themeColor="text1"/>
              </w:rPr>
              <w:t xml:space="preserve">zobowiązujemy się do: </w:t>
            </w:r>
          </w:p>
          <w:p w14:paraId="15ECFF1B" w14:textId="77777777" w:rsidR="00801F76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zawarcia umowy </w:t>
            </w:r>
            <w:r>
              <w:rPr>
                <w:rFonts w:ascii="Garamond" w:hAnsi="Garamond"/>
                <w:color w:val="000000" w:themeColor="text1"/>
              </w:rPr>
              <w:t xml:space="preserve">na warunkach zawartych w </w:t>
            </w:r>
            <w:r w:rsidR="00F878E7">
              <w:rPr>
                <w:rFonts w:ascii="Garamond" w:hAnsi="Garamond"/>
                <w:color w:val="000000" w:themeColor="text1"/>
              </w:rPr>
              <w:t>Zaproszeniu do składania ofert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ascii="Garamond" w:hAnsi="Garamond"/>
                <w:color w:val="000000" w:themeColor="text1"/>
              </w:rPr>
              <w:t xml:space="preserve">oraz </w:t>
            </w:r>
            <w:r w:rsidRPr="006C72CC">
              <w:rPr>
                <w:rFonts w:ascii="Garamond" w:hAnsi="Garamond"/>
                <w:color w:val="000000" w:themeColor="text1"/>
              </w:rPr>
              <w:t>w miejscu i terminie wyznaczonym przez Zamawiającego;</w:t>
            </w:r>
          </w:p>
          <w:p w14:paraId="40036CC6" w14:textId="77777777" w:rsidR="00801F76" w:rsidRPr="000A5900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przedstawienia polis ubezpieczeniowych/dokumentów według zasad, form i terminów określonych </w:t>
            </w:r>
            <w:r>
              <w:rPr>
                <w:rFonts w:ascii="Garamond" w:hAnsi="Garamond"/>
                <w:color w:val="000000" w:themeColor="text1"/>
              </w:rPr>
              <w:br/>
              <w:t>w umowie;</w:t>
            </w:r>
          </w:p>
          <w:p w14:paraId="5E70CA16" w14:textId="77777777" w:rsidR="00801F76" w:rsidRPr="006C72CC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osobą upoważnioną do kontaktów z Zamawiającym w sprawach dotyczących realizacji umowy jest </w:t>
            </w:r>
            <w:r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………………</w:t>
            </w:r>
          </w:p>
          <w:p w14:paraId="280585E3" w14:textId="77777777" w:rsidR="00E06502" w:rsidRPr="006C72CC" w:rsidRDefault="00801F76" w:rsidP="00801F76">
            <w:pPr>
              <w:pStyle w:val="Tekstprzypisudolnego"/>
              <w:spacing w:line="276" w:lineRule="auto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e-mail:</w:t>
            </w:r>
            <w:r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………………………………</w:t>
            </w: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Tel./fax:………………</w:t>
            </w:r>
            <w:r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…………………………………….           </w:t>
            </w:r>
          </w:p>
        </w:tc>
      </w:tr>
      <w:tr w:rsidR="00E06502" w:rsidRPr="006C72CC" w14:paraId="1724D58C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8B2F5" w14:textId="77777777" w:rsidR="00E06502" w:rsidRPr="006C72CC" w:rsidRDefault="00E06502" w:rsidP="00E06502">
            <w:pPr>
              <w:pStyle w:val="Akapitzlist"/>
              <w:numPr>
                <w:ilvl w:val="0"/>
                <w:numId w:val="5"/>
              </w:numPr>
              <w:spacing w:after="4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t>SPIS TREŚCI:</w:t>
            </w:r>
          </w:p>
          <w:p w14:paraId="0B362591" w14:textId="77777777" w:rsidR="00E06502" w:rsidRPr="006C72CC" w:rsidRDefault="00E06502" w:rsidP="00A3758E">
            <w:pPr>
              <w:pStyle w:val="Tekstprzypisudolnego"/>
              <w:spacing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14:paraId="374BE6DF" w14:textId="77777777" w:rsidR="00E06502" w:rsidRPr="006C72CC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75E4BF84" w14:textId="77777777" w:rsidR="00E06502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6394283B" w14:textId="77777777" w:rsidR="00E06502" w:rsidRPr="00F134BD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..</w:t>
            </w:r>
          </w:p>
          <w:p w14:paraId="45D8543F" w14:textId="77777777" w:rsidR="00E06502" w:rsidRPr="006C72CC" w:rsidRDefault="00E06502" w:rsidP="00A3758E">
            <w:pPr>
              <w:pStyle w:val="Tekstprzypisudolnego"/>
              <w:spacing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E06502" w:rsidRPr="006C72CC" w14:paraId="3564A677" w14:textId="77777777" w:rsidTr="00E06502">
        <w:trPr>
          <w:trHeight w:val="884"/>
        </w:trPr>
        <w:tc>
          <w:tcPr>
            <w:tcW w:w="4613" w:type="dxa"/>
            <w:vAlign w:val="bottom"/>
          </w:tcPr>
          <w:p w14:paraId="7B211B78" w14:textId="77777777"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…………………………………………………</w:t>
            </w:r>
          </w:p>
          <w:p w14:paraId="4027D2F7" w14:textId="77777777"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pieczęć Wykonawcy</w:t>
            </w:r>
          </w:p>
        </w:tc>
        <w:tc>
          <w:tcPr>
            <w:tcW w:w="4913" w:type="dxa"/>
            <w:vAlign w:val="bottom"/>
          </w:tcPr>
          <w:p w14:paraId="52D517AF" w14:textId="77777777" w:rsidR="00E06502" w:rsidRDefault="00E06502" w:rsidP="00A3758E">
            <w:pPr>
              <w:spacing w:after="40"/>
              <w:ind w:left="4680" w:hanging="496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</w:t>
            </w:r>
          </w:p>
          <w:p w14:paraId="53FA7921" w14:textId="77777777" w:rsidR="00E06502" w:rsidRPr="006C72CC" w:rsidRDefault="00E06502" w:rsidP="00A3758E">
            <w:pPr>
              <w:spacing w:after="40"/>
              <w:ind w:left="4680" w:hanging="496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</w:t>
            </w:r>
            <w:r>
              <w:rPr>
                <w:rFonts w:ascii="Garamond" w:hAnsi="Garamond"/>
                <w:color w:val="000000" w:themeColor="text1"/>
              </w:rPr>
              <w:t>.........................</w:t>
            </w:r>
            <w:r w:rsidRPr="006C72CC">
              <w:rPr>
                <w:rFonts w:ascii="Garamond" w:hAnsi="Garamond"/>
                <w:color w:val="000000" w:themeColor="text1"/>
              </w:rPr>
              <w:t>................</w:t>
            </w:r>
            <w:r>
              <w:rPr>
                <w:rFonts w:ascii="Garamond" w:hAnsi="Garamond"/>
                <w:color w:val="000000" w:themeColor="text1"/>
              </w:rPr>
              <w:t>.........................</w:t>
            </w:r>
            <w:r w:rsidRPr="006C72CC">
              <w:rPr>
                <w:rFonts w:ascii="Garamond" w:hAnsi="Garamond"/>
                <w:color w:val="000000" w:themeColor="text1"/>
              </w:rPr>
              <w:t>..</w:t>
            </w:r>
          </w:p>
          <w:p w14:paraId="4B05B7B0" w14:textId="77777777"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Data i podpis upoważnionego przedstawiciela Wykonawcy</w:t>
            </w:r>
          </w:p>
        </w:tc>
      </w:tr>
    </w:tbl>
    <w:p w14:paraId="715300AA" w14:textId="77777777" w:rsidR="00D54144" w:rsidRDefault="00D54144" w:rsidP="00E06502">
      <w:pPr>
        <w:tabs>
          <w:tab w:val="left" w:pos="284"/>
        </w:tabs>
        <w:spacing w:after="0"/>
        <w:rPr>
          <w:rFonts w:ascii="Garamond" w:hAnsi="Garamond"/>
          <w:color w:val="FF0000"/>
        </w:rPr>
      </w:pPr>
    </w:p>
    <w:p w14:paraId="184D6702" w14:textId="13DA9CC1" w:rsidR="00E06502" w:rsidRDefault="00E06502" w:rsidP="00E06502">
      <w:pPr>
        <w:pStyle w:val="Akapitzlist"/>
        <w:tabs>
          <w:tab w:val="left" w:pos="284"/>
        </w:tabs>
        <w:spacing w:after="0"/>
        <w:rPr>
          <w:rFonts w:ascii="Garamond" w:hAnsi="Garamond"/>
          <w:b/>
        </w:rPr>
      </w:pPr>
      <w:r w:rsidRPr="00E06502">
        <w:rPr>
          <w:rFonts w:ascii="Garamond" w:hAnsi="Garamond"/>
          <w:b/>
        </w:rPr>
        <w:t>*</w:t>
      </w:r>
      <w:r w:rsidR="00FA671C">
        <w:rPr>
          <w:rFonts w:ascii="Garamond" w:hAnsi="Garamond"/>
          <w:b/>
        </w:rPr>
        <w:t xml:space="preserve">Uzupełnić lub </w:t>
      </w:r>
      <w:r w:rsidRPr="00E06502">
        <w:rPr>
          <w:rFonts w:ascii="Garamond" w:hAnsi="Garamond"/>
          <w:b/>
        </w:rPr>
        <w:t>skreślić</w:t>
      </w:r>
    </w:p>
    <w:p w14:paraId="44BC630B" w14:textId="1B8CBDCF" w:rsidR="004D0162" w:rsidRPr="00E06502" w:rsidRDefault="004D0162" w:rsidP="00E06502">
      <w:pPr>
        <w:pStyle w:val="Akapitzlist"/>
        <w:tabs>
          <w:tab w:val="left" w:pos="284"/>
        </w:tabs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**Uzupełnić, lub wpisać nie dotyczy</w:t>
      </w:r>
    </w:p>
    <w:sectPr w:rsidR="004D0162" w:rsidRPr="00E06502" w:rsidSect="002325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7BB66" w14:textId="77777777" w:rsidR="00296B8C" w:rsidRDefault="00296B8C" w:rsidP="00BD0B39">
      <w:pPr>
        <w:spacing w:after="0" w:line="240" w:lineRule="auto"/>
      </w:pPr>
      <w:r>
        <w:separator/>
      </w:r>
    </w:p>
  </w:endnote>
  <w:endnote w:type="continuationSeparator" w:id="0">
    <w:p w14:paraId="0A87EC6E" w14:textId="77777777" w:rsidR="00296B8C" w:rsidRDefault="00296B8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3E869" w14:textId="77777777"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7A969BF" wp14:editId="294A8474">
              <wp:simplePos x="0" y="0"/>
              <wp:positionH relativeFrom="rightMargin">
                <wp:posOffset>439420</wp:posOffset>
              </wp:positionH>
              <wp:positionV relativeFrom="margin">
                <wp:posOffset>5799455</wp:posOffset>
              </wp:positionV>
              <wp:extent cx="585470" cy="3209535"/>
              <wp:effectExtent l="0" t="0" r="508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47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520E2" w14:textId="77777777" w:rsidR="000054DA" w:rsidRPr="00054142" w:rsidRDefault="000054DA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73798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73798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34.6pt;margin-top:456.65pt;width:46.1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9ThAIAAP8EAAAOAAAAZHJzL2Uyb0RvYy54bWysVN1u0zAUvkfiHSzfd/lZ0jbR0mlsFCEN&#10;mDR4ANd2GmuObWy36UBc8mY8GMdO23XABULkwvGxjz9/55zv+OJy10u05dYJrRqcnaUYcUU1E2rd&#10;4E8fl5M5Rs4TxYjUijf4kTt8uXj54mIwNc91pyXjFgGIcvVgGtx5b+okcbTjPXFn2nAFm622PfFg&#10;2nXCLBkAvZdJnqbTZNCWGaspdw5Wb8ZNvIj4bcup/9C2jnskGwzcfBxtHFdhTBYXpF5bYjpB9zTI&#10;P7DoiVBw6RHqhniCNlb8BtULarXTrT+juk902wrKYwwQTZb+Es19RwyPsUBynDmmyf0/WPp+e2eR&#10;YA2eYqRIDyW6A4JeP/z47tE05Gcwrga3e3NnQ4TO3Gr64JDS1x1Ra35lrR46ThiwyoJ/8uxAMBwc&#10;RavhnWYATzZex1TtWtsHQEgC2sWKPB4rwnceUVgs52Uxg7pR2DrP06o8L+MVpD6cNtb5N1z3KEwa&#10;bKHiEZ1sb50PbEh9cInstRRsKaSMhl2vrqVFWwLqWMZvj+5O3aQKzkqHYyPiuAIk4Y6wF+jGan+t&#10;srxIX+XVZDmdzybFsign1SydT9KselVN06IqbpbfAsGsqDvBGFe3QvGD8rLi7yq774FRM1F7aGhw&#10;VeZljP0Ze3caZBq/PwXZCw+NKEXf4PnRidShsK8Vg7BJ7YmQ4zx5Tj9mGXJw+MesRBmEyo8K8rvV&#10;DlCCHFaaPYIgrIZ6QW3h9YBJp+0XjAboxAa7zxtiOUbyrQJRhbaNk6Kc5WDYw+rqdJUoChAN9hiN&#10;02s/tvnGWLHu4IYs5kbpKxBgK6I2ntjsZQtdFoPYvwihjU/t6PX0bi1+AgAA//8DAFBLAwQUAAYA&#10;CAAAACEAGZ+XS+IAAAALAQAADwAAAGRycy9kb3ducmV2LnhtbEyP3U7CQBBG7018h82YeCfbAhao&#10;3RJC9Ma/RPQBhu7YFruzpbuFwtO7XOndTObkm/Nly8E04kCdqy0riEcRCOLC6ppLBV+fT3dzEM4j&#10;a2wsk4ITOVjm11cZptoe+YMOG1+KEMIuRQWV920qpSsqMuhGtiUOt2/bGfRh7UqpOzyGcNPIcRQl&#10;0mDN4UOFLa0rKn42vVHwqOO31e702q93+KzvzUt/3s/elbq9GVYPIDwN/g+Gi35Qhzw4bW3P2olG&#10;QbIYB1LBIp5MQFyAJJ6C2IZhGs9nIPNM/u+Q/wIAAP//AwBQSwECLQAUAAYACAAAACEAtoM4kv4A&#10;AADhAQAAEwAAAAAAAAAAAAAAAAAAAAAAW0NvbnRlbnRfVHlwZXNdLnhtbFBLAQItABQABgAIAAAA&#10;IQA4/SH/1gAAAJQBAAALAAAAAAAAAAAAAAAAAC8BAABfcmVscy8ucmVsc1BLAQItABQABgAIAAAA&#10;IQC4qv9ThAIAAP8EAAAOAAAAAAAAAAAAAAAAAC4CAABkcnMvZTJvRG9jLnhtbFBLAQItABQABgAI&#10;AAAAIQAZn5dL4gAAAAsBAAAPAAAAAAAAAAAAAAAAAN4EAABkcnMvZG93bnJldi54bWxQSwUGAAAA&#10;AAQABADzAAAA7QUAAAAA&#10;" o:allowincell="f" stroked="f">
              <v:textbox inset="0,,0">
                <w:txbxContent>
                  <w:p w14:paraId="5FA520E2" w14:textId="77777777" w:rsidR="000054DA" w:rsidRPr="00054142" w:rsidRDefault="000054DA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673798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3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673798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3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80C5" w14:textId="77777777"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381DCFC" wp14:editId="48076B1D">
              <wp:simplePos x="0" y="0"/>
              <wp:positionH relativeFrom="rightMargin">
                <wp:posOffset>433070</wp:posOffset>
              </wp:positionH>
              <wp:positionV relativeFrom="margin">
                <wp:posOffset>5793105</wp:posOffset>
              </wp:positionV>
              <wp:extent cx="452120" cy="3209535"/>
              <wp:effectExtent l="0" t="0" r="508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12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2B09E" w14:textId="77777777" w:rsidR="000054DA" w:rsidRPr="00054142" w:rsidRDefault="000054D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3798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3798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34.1pt;margin-top:456.15pt;width:35.6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hXhQIAAAYFAAAOAAAAZHJzL2Uyb0RvYy54bWysVF1v0zAUfUfiP1h+7/KxZGuipdM+KEIa&#10;UGnwA1zbaaw5trHdpmPikX/GD+PaabsOeECIPCT+uD45955zfXG57SXacOuEVg3OTlKMuKKaCbVq&#10;8OdP88kUI+eJYkRqxRv8yB2+nL1+dTGYmue605JxiwBEuXowDe68N3WSONrxnrgTbbiCzVbbnniY&#10;2lXCLBkAvZdJnqZnyaAtM1ZT7hys3o6beBbx25ZT/7FtHfdINhi4+fi28b0M72R2QeqVJaYTdEeD&#10;/AOLnggFPz1A3RJP0NqK36B6Qa12uvUnVPeJbltBecwBssnSX7K574jhMRcojjOHMrn/B0s/bBYW&#10;CQbaYaRIDxItgKDXDz++e5SF+gzG1RB2bxY2ZOjMnaYPDil90xG14lfW6qHjhAGrGJ+8OBAmDo6i&#10;5fBeM4Ana69jqbat7QMgFAFtoyKPB0X41iMKi0WZZznoRmHrNE+r8rQMlBJS708b6/xbrnsUBg22&#10;oHhEJ5s758fQfUhkr6VgcyFlnNjV8kZatCHgjnl8dujuOEyqEKx0ODYijitAEv4R9gLdqPZTleVF&#10;ep1Xk/nZ9HxSzItyUp2n00maVdfVWVpUxe38WyCYFXUnGOPqTii+d15W/J2yux4YPRO9h4YGV2Ve&#10;xtxfsHfHSabx+VOSvfDQiFL0DZ4egkgdhH2jGKRNak+EHMfJS/pREKjB/hurEm0QlB8d5LfL7c5n&#10;ABZcsdTsEXxhNcgGEsMlAoNO268YDdCQDXZf1sRyjOQ7Bd4K3RsHRXkeLGH3q8vjVaIoQDTYYzQO&#10;b/zY7WtjxaqDP2SxREpfgQ9bES3yzAYyCBNotpjL7mII3Xw8j1HP19fsJwAAAP//AwBQSwMEFAAG&#10;AAgAAAAhANldPkniAAAACwEAAA8AAABkcnMvZG93bnJldi54bWxMj8tOwzAQRfdI/IM1SOyok7Q0&#10;bYhTVRVseEkUPmAaD0lKPA6x06Z8Pe4KdjOaozvn5qvRtOJAvWssK4gnEQji0uqGKwUf7w83CxDO&#10;I2tsLZOCEzlYFZcXOWbaHvmNDltfiRDCLkMFtfddJqUrazLoJrYjDrdP2xv0Ye0rqXs8hnDTyiSK&#10;5tJgw+FDjR1taiq/toNRcK/jl/X+9Dxs9viob83T8POdvip1fTWu70B4Gv0fDGf9oA5FcNrZgbUT&#10;rYL5IgmkgmWcTEGcgelyBmIXhlmcpiCLXP7vUPwCAAD//wMAUEsBAi0AFAAGAAgAAAAhALaDOJL+&#10;AAAA4QEAABMAAAAAAAAAAAAAAAAAAAAAAFtDb250ZW50X1R5cGVzXS54bWxQSwECLQAUAAYACAAA&#10;ACEAOP0h/9YAAACUAQAACwAAAAAAAAAAAAAAAAAvAQAAX3JlbHMvLnJlbHNQSwECLQAUAAYACAAA&#10;ACEA53H4V4UCAAAGBQAADgAAAAAAAAAAAAAAAAAuAgAAZHJzL2Uyb0RvYy54bWxQSwECLQAUAAYA&#10;CAAAACEA2V0+SeIAAAALAQAADwAAAAAAAAAAAAAAAADfBAAAZHJzL2Rvd25yZXYueG1sUEsFBgAA&#10;AAAEAAQA8wAAAO4FAAAAAA==&#10;" o:allowincell="f" stroked="f">
              <v:textbox inset="0,,0">
                <w:txbxContent>
                  <w:p w14:paraId="4DD2B09E" w14:textId="77777777" w:rsidR="000054DA" w:rsidRPr="00054142" w:rsidRDefault="000054D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673798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673798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3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DEA8D" w14:textId="77777777" w:rsidR="00296B8C" w:rsidRDefault="00296B8C" w:rsidP="00BD0B39">
      <w:pPr>
        <w:spacing w:after="0" w:line="240" w:lineRule="auto"/>
      </w:pPr>
      <w:r>
        <w:separator/>
      </w:r>
    </w:p>
  </w:footnote>
  <w:footnote w:type="continuationSeparator" w:id="0">
    <w:p w14:paraId="0364947A" w14:textId="77777777" w:rsidR="00296B8C" w:rsidRDefault="00296B8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D1779" w14:textId="77777777" w:rsidR="000054DA" w:rsidRDefault="00673798">
    <w:pPr>
      <w:pStyle w:val="Nagwek"/>
    </w:pPr>
    <w:r>
      <w:rPr>
        <w:noProof/>
        <w:lang w:eastAsia="pl-PL"/>
      </w:rPr>
      <w:pict w14:anchorId="1A0E3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5520F" w14:textId="77777777"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F60891C" wp14:editId="2578D5A9">
          <wp:simplePos x="0" y="0"/>
          <wp:positionH relativeFrom="column">
            <wp:posOffset>-869315</wp:posOffset>
          </wp:positionH>
          <wp:positionV relativeFrom="paragraph">
            <wp:posOffset>-1415415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A9058" w14:textId="77777777"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AC8153B" wp14:editId="58E35006">
          <wp:simplePos x="0" y="0"/>
          <wp:positionH relativeFrom="page">
            <wp:align>right</wp:align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6705430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7C4"/>
    <w:multiLevelType w:val="hybridMultilevel"/>
    <w:tmpl w:val="66FE7E26"/>
    <w:lvl w:ilvl="0" w:tplc="EAEC19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E2EED"/>
    <w:multiLevelType w:val="hybridMultilevel"/>
    <w:tmpl w:val="589CBDFE"/>
    <w:lvl w:ilvl="0" w:tplc="0C7C4C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13658"/>
    <w:multiLevelType w:val="hybridMultilevel"/>
    <w:tmpl w:val="4828AAF4"/>
    <w:lvl w:ilvl="0" w:tplc="4B1870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92FFD"/>
    <w:multiLevelType w:val="hybridMultilevel"/>
    <w:tmpl w:val="B1F0F54E"/>
    <w:lvl w:ilvl="0" w:tplc="6CF42FC8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DF1EB0"/>
    <w:multiLevelType w:val="hybridMultilevel"/>
    <w:tmpl w:val="687CC592"/>
    <w:lvl w:ilvl="0" w:tplc="EFAE76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4B03"/>
    <w:rsid w:val="000054DA"/>
    <w:rsid w:val="000062AB"/>
    <w:rsid w:val="00015A18"/>
    <w:rsid w:val="000342F3"/>
    <w:rsid w:val="00054142"/>
    <w:rsid w:val="000675A2"/>
    <w:rsid w:val="000857FF"/>
    <w:rsid w:val="00095349"/>
    <w:rsid w:val="000A5900"/>
    <w:rsid w:val="000B1AB1"/>
    <w:rsid w:val="000B683D"/>
    <w:rsid w:val="000B6A3B"/>
    <w:rsid w:val="000C3F06"/>
    <w:rsid w:val="000E19E0"/>
    <w:rsid w:val="000E31F6"/>
    <w:rsid w:val="000E4C1C"/>
    <w:rsid w:val="000F1135"/>
    <w:rsid w:val="000F1CC5"/>
    <w:rsid w:val="000F5A67"/>
    <w:rsid w:val="000F7C6B"/>
    <w:rsid w:val="00102B94"/>
    <w:rsid w:val="00105CEC"/>
    <w:rsid w:val="001211D9"/>
    <w:rsid w:val="00140240"/>
    <w:rsid w:val="00143451"/>
    <w:rsid w:val="00146533"/>
    <w:rsid w:val="00167E06"/>
    <w:rsid w:val="00170172"/>
    <w:rsid w:val="00190BA5"/>
    <w:rsid w:val="001A0760"/>
    <w:rsid w:val="001A38A2"/>
    <w:rsid w:val="001C0A7E"/>
    <w:rsid w:val="001C0B3F"/>
    <w:rsid w:val="001C212E"/>
    <w:rsid w:val="001D2B45"/>
    <w:rsid w:val="001E32FF"/>
    <w:rsid w:val="001E358E"/>
    <w:rsid w:val="001E6F6D"/>
    <w:rsid w:val="001F4467"/>
    <w:rsid w:val="00223121"/>
    <w:rsid w:val="0022312E"/>
    <w:rsid w:val="00224977"/>
    <w:rsid w:val="00232274"/>
    <w:rsid w:val="0023257F"/>
    <w:rsid w:val="002378C7"/>
    <w:rsid w:val="00243AF8"/>
    <w:rsid w:val="00245625"/>
    <w:rsid w:val="00251F89"/>
    <w:rsid w:val="0026097B"/>
    <w:rsid w:val="00262A19"/>
    <w:rsid w:val="00262AA2"/>
    <w:rsid w:val="00263423"/>
    <w:rsid w:val="00271EBE"/>
    <w:rsid w:val="002764BA"/>
    <w:rsid w:val="002914BA"/>
    <w:rsid w:val="00294B77"/>
    <w:rsid w:val="00294E7B"/>
    <w:rsid w:val="00296B8C"/>
    <w:rsid w:val="002A46D3"/>
    <w:rsid w:val="002B6F6C"/>
    <w:rsid w:val="002C2360"/>
    <w:rsid w:val="002D4DD3"/>
    <w:rsid w:val="002D51BD"/>
    <w:rsid w:val="002D7879"/>
    <w:rsid w:val="002E0FAF"/>
    <w:rsid w:val="002E587C"/>
    <w:rsid w:val="002F1F91"/>
    <w:rsid w:val="00301882"/>
    <w:rsid w:val="003115D6"/>
    <w:rsid w:val="00314883"/>
    <w:rsid w:val="00314B32"/>
    <w:rsid w:val="00317BE6"/>
    <w:rsid w:val="0035046B"/>
    <w:rsid w:val="003573E0"/>
    <w:rsid w:val="00382C29"/>
    <w:rsid w:val="00384CF9"/>
    <w:rsid w:val="003A0D4C"/>
    <w:rsid w:val="003E23E2"/>
    <w:rsid w:val="003E5A98"/>
    <w:rsid w:val="003F19E2"/>
    <w:rsid w:val="00404EE9"/>
    <w:rsid w:val="0041288C"/>
    <w:rsid w:val="00416DE7"/>
    <w:rsid w:val="0044242E"/>
    <w:rsid w:val="004425C4"/>
    <w:rsid w:val="00447F65"/>
    <w:rsid w:val="00457F17"/>
    <w:rsid w:val="00470186"/>
    <w:rsid w:val="00473150"/>
    <w:rsid w:val="0047360A"/>
    <w:rsid w:val="00485318"/>
    <w:rsid w:val="004A4589"/>
    <w:rsid w:val="004C4E18"/>
    <w:rsid w:val="004D0162"/>
    <w:rsid w:val="004D4ECD"/>
    <w:rsid w:val="004F5CD1"/>
    <w:rsid w:val="00511B54"/>
    <w:rsid w:val="005133A7"/>
    <w:rsid w:val="005216B9"/>
    <w:rsid w:val="005245FD"/>
    <w:rsid w:val="00525206"/>
    <w:rsid w:val="00525FF7"/>
    <w:rsid w:val="00530136"/>
    <w:rsid w:val="00530808"/>
    <w:rsid w:val="00530E33"/>
    <w:rsid w:val="00537FFA"/>
    <w:rsid w:val="0054455D"/>
    <w:rsid w:val="005613A3"/>
    <w:rsid w:val="0058293D"/>
    <w:rsid w:val="005835D2"/>
    <w:rsid w:val="00594D93"/>
    <w:rsid w:val="005A4DD4"/>
    <w:rsid w:val="005B30AF"/>
    <w:rsid w:val="005B3CE6"/>
    <w:rsid w:val="006134E6"/>
    <w:rsid w:val="00613880"/>
    <w:rsid w:val="00660681"/>
    <w:rsid w:val="00670E97"/>
    <w:rsid w:val="00673798"/>
    <w:rsid w:val="00685DA5"/>
    <w:rsid w:val="00685F2F"/>
    <w:rsid w:val="00692B53"/>
    <w:rsid w:val="00693419"/>
    <w:rsid w:val="006A14A2"/>
    <w:rsid w:val="006B2AC3"/>
    <w:rsid w:val="006C059F"/>
    <w:rsid w:val="006C3A9A"/>
    <w:rsid w:val="006C67D9"/>
    <w:rsid w:val="006C6A30"/>
    <w:rsid w:val="006D24DE"/>
    <w:rsid w:val="006D3FCF"/>
    <w:rsid w:val="006F0133"/>
    <w:rsid w:val="006F3C1A"/>
    <w:rsid w:val="007056DC"/>
    <w:rsid w:val="00707376"/>
    <w:rsid w:val="00710009"/>
    <w:rsid w:val="00711A9F"/>
    <w:rsid w:val="00725AF1"/>
    <w:rsid w:val="007265BC"/>
    <w:rsid w:val="00727209"/>
    <w:rsid w:val="00740475"/>
    <w:rsid w:val="0074446B"/>
    <w:rsid w:val="00744B31"/>
    <w:rsid w:val="00753C30"/>
    <w:rsid w:val="007549D4"/>
    <w:rsid w:val="00771258"/>
    <w:rsid w:val="007807CC"/>
    <w:rsid w:val="00781CC4"/>
    <w:rsid w:val="007825A2"/>
    <w:rsid w:val="00792295"/>
    <w:rsid w:val="00793292"/>
    <w:rsid w:val="007B32AB"/>
    <w:rsid w:val="007C1EF8"/>
    <w:rsid w:val="007C4738"/>
    <w:rsid w:val="007D6FA3"/>
    <w:rsid w:val="007F136B"/>
    <w:rsid w:val="007F3AE1"/>
    <w:rsid w:val="00801A8E"/>
    <w:rsid w:val="00801F76"/>
    <w:rsid w:val="008255D7"/>
    <w:rsid w:val="00826C13"/>
    <w:rsid w:val="0084015D"/>
    <w:rsid w:val="00841F68"/>
    <w:rsid w:val="008477D3"/>
    <w:rsid w:val="00855BBB"/>
    <w:rsid w:val="00860A23"/>
    <w:rsid w:val="00864EA9"/>
    <w:rsid w:val="008707B8"/>
    <w:rsid w:val="008715A7"/>
    <w:rsid w:val="008813D5"/>
    <w:rsid w:val="008831CC"/>
    <w:rsid w:val="00893429"/>
    <w:rsid w:val="008B70F6"/>
    <w:rsid w:val="008C12DE"/>
    <w:rsid w:val="008C12E6"/>
    <w:rsid w:val="008C32F1"/>
    <w:rsid w:val="008F73D1"/>
    <w:rsid w:val="00904173"/>
    <w:rsid w:val="00912469"/>
    <w:rsid w:val="00914A61"/>
    <w:rsid w:val="0092142D"/>
    <w:rsid w:val="009247E9"/>
    <w:rsid w:val="00931F5F"/>
    <w:rsid w:val="009361E5"/>
    <w:rsid w:val="00963215"/>
    <w:rsid w:val="00970B67"/>
    <w:rsid w:val="00981ACC"/>
    <w:rsid w:val="00992269"/>
    <w:rsid w:val="009A1979"/>
    <w:rsid w:val="009E25E1"/>
    <w:rsid w:val="009F74D7"/>
    <w:rsid w:val="00A103BD"/>
    <w:rsid w:val="00A17950"/>
    <w:rsid w:val="00A23AFD"/>
    <w:rsid w:val="00A31C74"/>
    <w:rsid w:val="00A41F53"/>
    <w:rsid w:val="00A4352B"/>
    <w:rsid w:val="00A55414"/>
    <w:rsid w:val="00A55DDD"/>
    <w:rsid w:val="00A70ACA"/>
    <w:rsid w:val="00A9022E"/>
    <w:rsid w:val="00AA1573"/>
    <w:rsid w:val="00AA663A"/>
    <w:rsid w:val="00AA7B1E"/>
    <w:rsid w:val="00AB2C18"/>
    <w:rsid w:val="00AC363C"/>
    <w:rsid w:val="00AC4159"/>
    <w:rsid w:val="00AC762C"/>
    <w:rsid w:val="00AD55C6"/>
    <w:rsid w:val="00AE453B"/>
    <w:rsid w:val="00AE5851"/>
    <w:rsid w:val="00AE6CF3"/>
    <w:rsid w:val="00AF0486"/>
    <w:rsid w:val="00B00E9F"/>
    <w:rsid w:val="00B1629F"/>
    <w:rsid w:val="00B3350A"/>
    <w:rsid w:val="00B34581"/>
    <w:rsid w:val="00B41AC2"/>
    <w:rsid w:val="00B46C2F"/>
    <w:rsid w:val="00B56000"/>
    <w:rsid w:val="00B5700F"/>
    <w:rsid w:val="00B70FE4"/>
    <w:rsid w:val="00B928B7"/>
    <w:rsid w:val="00B93A6F"/>
    <w:rsid w:val="00B9677F"/>
    <w:rsid w:val="00BB76B9"/>
    <w:rsid w:val="00BC23C6"/>
    <w:rsid w:val="00BC5BC1"/>
    <w:rsid w:val="00BD0B39"/>
    <w:rsid w:val="00BD1B86"/>
    <w:rsid w:val="00BE4DE6"/>
    <w:rsid w:val="00BF6670"/>
    <w:rsid w:val="00C0144E"/>
    <w:rsid w:val="00C06D5E"/>
    <w:rsid w:val="00C2215D"/>
    <w:rsid w:val="00C272FF"/>
    <w:rsid w:val="00C4184C"/>
    <w:rsid w:val="00C418AE"/>
    <w:rsid w:val="00C438A8"/>
    <w:rsid w:val="00C620F4"/>
    <w:rsid w:val="00C76ECE"/>
    <w:rsid w:val="00C877A7"/>
    <w:rsid w:val="00C912B5"/>
    <w:rsid w:val="00C93222"/>
    <w:rsid w:val="00CA0801"/>
    <w:rsid w:val="00CB041C"/>
    <w:rsid w:val="00CB7731"/>
    <w:rsid w:val="00CC259E"/>
    <w:rsid w:val="00CC4F41"/>
    <w:rsid w:val="00CE30D3"/>
    <w:rsid w:val="00CF29D6"/>
    <w:rsid w:val="00D01C94"/>
    <w:rsid w:val="00D068F9"/>
    <w:rsid w:val="00D143A1"/>
    <w:rsid w:val="00D412F7"/>
    <w:rsid w:val="00D54144"/>
    <w:rsid w:val="00D574EF"/>
    <w:rsid w:val="00D63433"/>
    <w:rsid w:val="00D66A36"/>
    <w:rsid w:val="00D903C2"/>
    <w:rsid w:val="00D9281B"/>
    <w:rsid w:val="00D95469"/>
    <w:rsid w:val="00DB79EB"/>
    <w:rsid w:val="00DD16DE"/>
    <w:rsid w:val="00DD1F85"/>
    <w:rsid w:val="00DE5FC4"/>
    <w:rsid w:val="00DF7992"/>
    <w:rsid w:val="00E06502"/>
    <w:rsid w:val="00E14D3D"/>
    <w:rsid w:val="00E34D5B"/>
    <w:rsid w:val="00E37E75"/>
    <w:rsid w:val="00E42A02"/>
    <w:rsid w:val="00E61215"/>
    <w:rsid w:val="00E6354F"/>
    <w:rsid w:val="00E73CC3"/>
    <w:rsid w:val="00E77011"/>
    <w:rsid w:val="00E8310B"/>
    <w:rsid w:val="00E9326E"/>
    <w:rsid w:val="00E95AB0"/>
    <w:rsid w:val="00EA3DBD"/>
    <w:rsid w:val="00EA401C"/>
    <w:rsid w:val="00EA4774"/>
    <w:rsid w:val="00EB2B87"/>
    <w:rsid w:val="00EB4A68"/>
    <w:rsid w:val="00EB4F90"/>
    <w:rsid w:val="00ED3FBA"/>
    <w:rsid w:val="00EF05F3"/>
    <w:rsid w:val="00EF06CC"/>
    <w:rsid w:val="00EF2B62"/>
    <w:rsid w:val="00F12A69"/>
    <w:rsid w:val="00F240DC"/>
    <w:rsid w:val="00F3010B"/>
    <w:rsid w:val="00F35F4A"/>
    <w:rsid w:val="00F44A8A"/>
    <w:rsid w:val="00F6469F"/>
    <w:rsid w:val="00F67C24"/>
    <w:rsid w:val="00F7404D"/>
    <w:rsid w:val="00F741CA"/>
    <w:rsid w:val="00F878E7"/>
    <w:rsid w:val="00F91885"/>
    <w:rsid w:val="00F94581"/>
    <w:rsid w:val="00FA671C"/>
    <w:rsid w:val="00FB7EB1"/>
    <w:rsid w:val="00FD1D14"/>
    <w:rsid w:val="00FD55DF"/>
    <w:rsid w:val="00FE352C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B71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5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8715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5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57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1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06502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5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E06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5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8715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5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57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1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06502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5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E06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22BD-AB7E-4174-A327-FB8A6259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a Gazda</cp:lastModifiedBy>
  <cp:revision>5</cp:revision>
  <cp:lastPrinted>2020-12-30T09:36:00Z</cp:lastPrinted>
  <dcterms:created xsi:type="dcterms:W3CDTF">2020-12-07T12:20:00Z</dcterms:created>
  <dcterms:modified xsi:type="dcterms:W3CDTF">2021-01-08T08:45:00Z</dcterms:modified>
</cp:coreProperties>
</file>